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AE" w:rsidRDefault="00B77535" w:rsidP="00934D14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 Собрания депутатов Углеродовского городского поселения </w:t>
      </w:r>
      <w:proofErr w:type="gramStart"/>
      <w:r>
        <w:rPr>
          <w:sz w:val="28"/>
          <w:szCs w:val="28"/>
        </w:rPr>
        <w:t>от</w:t>
      </w:r>
      <w:proofErr w:type="gramEnd"/>
    </w:p>
    <w:p w:rsidR="00B77535" w:rsidRPr="0085675F" w:rsidRDefault="00577271" w:rsidP="0085675F">
      <w:pPr>
        <w:ind w:left="9072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="00302397">
        <w:rPr>
          <w:sz w:val="28"/>
          <w:szCs w:val="28"/>
        </w:rPr>
        <w:t>.09.2017</w:t>
      </w:r>
      <w:r w:rsidR="00CA5C5E">
        <w:rPr>
          <w:sz w:val="28"/>
          <w:szCs w:val="28"/>
        </w:rPr>
        <w:t xml:space="preserve">г </w:t>
      </w:r>
      <w:r w:rsidR="0085675F">
        <w:rPr>
          <w:sz w:val="28"/>
          <w:szCs w:val="28"/>
        </w:rPr>
        <w:t>№</w:t>
      </w:r>
      <w:r w:rsidR="00186700">
        <w:rPr>
          <w:sz w:val="28"/>
          <w:szCs w:val="28"/>
        </w:rPr>
        <w:t xml:space="preserve"> </w:t>
      </w:r>
      <w:r w:rsidR="00302397">
        <w:rPr>
          <w:sz w:val="28"/>
          <w:szCs w:val="28"/>
        </w:rPr>
        <w:t>32</w:t>
      </w:r>
    </w:p>
    <w:p w:rsidR="00B77535" w:rsidRPr="00800985" w:rsidRDefault="00B77535" w:rsidP="001D32A3">
      <w:pPr>
        <w:rPr>
          <w:b/>
          <w:sz w:val="28"/>
          <w:szCs w:val="28"/>
        </w:rPr>
      </w:pPr>
      <w:r w:rsidRPr="00800985">
        <w:rPr>
          <w:b/>
          <w:sz w:val="28"/>
          <w:szCs w:val="28"/>
        </w:rPr>
        <w:t>Структура Администрации Углеродовского городского поселения</w:t>
      </w:r>
    </w:p>
    <w:p w:rsidR="00B77535" w:rsidRPr="00F92009" w:rsidRDefault="00B77535" w:rsidP="00B7753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5"/>
        <w:gridCol w:w="2700"/>
      </w:tblGrid>
      <w:tr w:rsidR="00F92009" w:rsidRPr="00F92009" w:rsidTr="000C5657">
        <w:trPr>
          <w:trHeight w:val="475"/>
        </w:trPr>
        <w:tc>
          <w:tcPr>
            <w:tcW w:w="60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Глава Администрации                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F92009" w:rsidRPr="00F92009" w:rsidTr="000C5657">
        <w:trPr>
          <w:trHeight w:val="180"/>
        </w:trPr>
        <w:tc>
          <w:tcPr>
            <w:tcW w:w="4140" w:type="dxa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Сектор экономики и финансов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809"/>
        <w:gridCol w:w="3570"/>
      </w:tblGrid>
      <w:tr w:rsidR="00486FAF" w:rsidRPr="00F92009" w:rsidTr="00486FAF">
        <w:trPr>
          <w:trHeight w:val="609"/>
        </w:trPr>
        <w:tc>
          <w:tcPr>
            <w:tcW w:w="2700" w:type="dxa"/>
            <w:shd w:val="clear" w:color="auto" w:fill="auto"/>
          </w:tcPr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Начальник сектора экономики и финансов                     </w:t>
            </w:r>
          </w:p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9" w:type="dxa"/>
            <w:shd w:val="clear" w:color="auto" w:fill="auto"/>
          </w:tcPr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Ведущий  специалист, главный   бухгалтер</w:t>
            </w:r>
          </w:p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A867FF" w:rsidRDefault="007723C5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7723C5">
              <w:rPr>
                <w:b/>
              </w:rPr>
              <w:t xml:space="preserve">Специалист </w:t>
            </w:r>
            <w:r w:rsidR="00486FAF" w:rsidRPr="007723C5">
              <w:rPr>
                <w:b/>
              </w:rPr>
              <w:t xml:space="preserve"> сектора экономики и финансов </w:t>
            </w:r>
          </w:p>
          <w:p w:rsidR="00486FAF" w:rsidRPr="007723C5" w:rsidRDefault="00486FAF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7723C5">
              <w:rPr>
                <w:b/>
              </w:rPr>
              <w:t>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F92009" w:rsidRPr="00F92009" w:rsidTr="000C5657">
        <w:trPr>
          <w:trHeight w:val="180"/>
        </w:trPr>
        <w:tc>
          <w:tcPr>
            <w:tcW w:w="3600" w:type="dxa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Специалисты  Администрации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  <w:r w:rsidRPr="00F92009">
        <w:rPr>
          <w:b/>
          <w:sz w:val="18"/>
          <w:szCs w:val="18"/>
        </w:rPr>
        <w:tab/>
      </w:r>
    </w:p>
    <w:tbl>
      <w:tblPr>
        <w:tblW w:w="6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4"/>
        <w:gridCol w:w="1643"/>
        <w:gridCol w:w="2850"/>
      </w:tblGrid>
      <w:tr w:rsidR="00186700" w:rsidRPr="00F92009" w:rsidTr="00186700">
        <w:trPr>
          <w:trHeight w:val="1520"/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186700" w:rsidRPr="00F92009" w:rsidRDefault="00186700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Специалист </w:t>
            </w:r>
            <w:r>
              <w:rPr>
                <w:b/>
                <w:sz w:val="18"/>
                <w:szCs w:val="18"/>
              </w:rPr>
              <w:t xml:space="preserve"> 1 категории </w:t>
            </w:r>
            <w:r w:rsidRPr="00F92009">
              <w:rPr>
                <w:b/>
                <w:sz w:val="18"/>
                <w:szCs w:val="18"/>
              </w:rPr>
              <w:t>по правовой кадровой и архивной работе,  паспортно-визовой служб</w:t>
            </w:r>
            <w:r>
              <w:rPr>
                <w:b/>
                <w:sz w:val="18"/>
                <w:szCs w:val="18"/>
              </w:rPr>
              <w:t>е</w:t>
            </w:r>
          </w:p>
          <w:p w:rsidR="00186700" w:rsidRPr="00F92009" w:rsidRDefault="00186700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1     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186700" w:rsidRPr="00F92009" w:rsidRDefault="00302397" w:rsidP="00F920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ист</w:t>
            </w:r>
            <w:r w:rsidR="00186700" w:rsidRPr="00F92009">
              <w:rPr>
                <w:b/>
                <w:sz w:val="18"/>
                <w:szCs w:val="18"/>
              </w:rPr>
              <w:t xml:space="preserve"> по </w:t>
            </w:r>
            <w:r w:rsidR="00186700">
              <w:rPr>
                <w:b/>
                <w:sz w:val="18"/>
                <w:szCs w:val="18"/>
              </w:rPr>
              <w:t xml:space="preserve">вопросам </w:t>
            </w:r>
            <w:r w:rsidR="00186700" w:rsidRPr="00F92009">
              <w:rPr>
                <w:b/>
                <w:sz w:val="18"/>
                <w:szCs w:val="18"/>
              </w:rPr>
              <w:t>ЖКХ  и благоустройству</w:t>
            </w:r>
          </w:p>
          <w:p w:rsidR="00186700" w:rsidRPr="00F92009" w:rsidRDefault="00186700" w:rsidP="00F92009">
            <w:pPr>
              <w:rPr>
                <w:b/>
                <w:sz w:val="18"/>
                <w:szCs w:val="18"/>
              </w:rPr>
            </w:pPr>
          </w:p>
          <w:p w:rsidR="00186700" w:rsidRPr="00F92009" w:rsidRDefault="00186700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nil"/>
              <w:bottom w:val="nil"/>
            </w:tcBorders>
            <w:shd w:val="clear" w:color="auto" w:fill="auto"/>
          </w:tcPr>
          <w:p w:rsidR="00186700" w:rsidRPr="00F92009" w:rsidRDefault="00186700" w:rsidP="00186700"/>
          <w:p w:rsidR="00186700" w:rsidRPr="00767F75" w:rsidRDefault="00186700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767F75">
              <w:rPr>
                <w:b/>
              </w:rPr>
              <w:t xml:space="preserve">Специалист по </w:t>
            </w:r>
            <w:r w:rsidR="00302397">
              <w:rPr>
                <w:b/>
              </w:rPr>
              <w:t xml:space="preserve"> 1 категории </w:t>
            </w:r>
            <w:r w:rsidRPr="00767F75">
              <w:rPr>
                <w:b/>
              </w:rPr>
              <w:t>вопросам имущественных и земельных отношений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X="-189" w:tblpY="-10"/>
        <w:tblOverlap w:val="never"/>
        <w:tblW w:w="1584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1843"/>
        <w:gridCol w:w="2126"/>
        <w:gridCol w:w="326"/>
        <w:gridCol w:w="273"/>
        <w:gridCol w:w="1350"/>
        <w:gridCol w:w="4186"/>
        <w:gridCol w:w="3761"/>
      </w:tblGrid>
      <w:tr w:rsidR="00767F75" w:rsidRPr="00F92009" w:rsidTr="00186700">
        <w:trPr>
          <w:gridAfter w:val="2"/>
          <w:wAfter w:w="7947" w:type="dxa"/>
          <w:trHeight w:val="1831"/>
        </w:trPr>
        <w:tc>
          <w:tcPr>
            <w:tcW w:w="1984" w:type="dxa"/>
          </w:tcPr>
          <w:p w:rsidR="00767F75" w:rsidRPr="00F92009" w:rsidRDefault="00767F75" w:rsidP="002B3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спектор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7F75" w:rsidRPr="00F92009" w:rsidRDefault="00767F75" w:rsidP="00735CCB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7F75" w:rsidRDefault="00767F75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Инспектор ВУС  </w:t>
            </w:r>
          </w:p>
          <w:p w:rsidR="00767F75" w:rsidRPr="00F92009" w:rsidRDefault="00767F75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6700" w:rsidRPr="00F92009" w:rsidRDefault="00186700" w:rsidP="001867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спектор  по </w:t>
            </w:r>
            <w:r w:rsidRPr="00F92009">
              <w:rPr>
                <w:b/>
                <w:sz w:val="18"/>
                <w:szCs w:val="18"/>
              </w:rPr>
              <w:t xml:space="preserve"> вопросам пожарной безопасности, ГО и ЧС</w:t>
            </w:r>
          </w:p>
          <w:p w:rsidR="00767F75" w:rsidRPr="00F92009" w:rsidRDefault="00186700" w:rsidP="00186700">
            <w:pPr>
              <w:overflowPunct/>
              <w:autoSpaceDE/>
              <w:autoSpaceDN/>
              <w:adjustRightInd/>
              <w:spacing w:after="200" w:line="276" w:lineRule="auto"/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</w:tr>
      <w:tr w:rsidR="00486FAF" w:rsidRPr="00F92009" w:rsidTr="00767F75">
        <w:trPr>
          <w:gridBefore w:val="4"/>
          <w:wBefore w:w="6279" w:type="dxa"/>
          <w:trHeight w:val="1110"/>
        </w:trPr>
        <w:tc>
          <w:tcPr>
            <w:tcW w:w="273" w:type="dxa"/>
            <w:tcBorders>
              <w:left w:val="nil"/>
              <w:bottom w:val="nil"/>
            </w:tcBorders>
          </w:tcPr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</w:p>
        </w:tc>
        <w:tc>
          <w:tcPr>
            <w:tcW w:w="5536" w:type="dxa"/>
            <w:gridSpan w:val="2"/>
          </w:tcPr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Группа по обслуживанию административных зданий:</w:t>
            </w: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Водитель- 1</w:t>
            </w: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Уборщик производственных и служенных помещений- </w:t>
            </w:r>
            <w:r>
              <w:rPr>
                <w:b/>
                <w:sz w:val="18"/>
                <w:szCs w:val="18"/>
              </w:rPr>
              <w:t>1</w:t>
            </w:r>
          </w:p>
          <w:p w:rsidR="00486FAF" w:rsidRPr="00F92009" w:rsidRDefault="00302397" w:rsidP="00934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рож- 3</w:t>
            </w:r>
            <w:r w:rsidR="00934D14">
              <w:rPr>
                <w:b/>
                <w:sz w:val="18"/>
                <w:szCs w:val="18"/>
              </w:rPr>
              <w:t>,</w:t>
            </w:r>
            <w:r w:rsidR="00486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61" w:type="dxa"/>
            <w:tcBorders>
              <w:top w:val="nil"/>
              <w:bottom w:val="nil"/>
            </w:tcBorders>
          </w:tcPr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</w:p>
        </w:tc>
      </w:tr>
    </w:tbl>
    <w:p w:rsidR="00F92009" w:rsidRPr="00F92009" w:rsidRDefault="00F92009" w:rsidP="00F92009">
      <w:pPr>
        <w:rPr>
          <w:sz w:val="18"/>
          <w:szCs w:val="18"/>
        </w:rPr>
      </w:pPr>
      <w:r w:rsidRPr="00F92009">
        <w:rPr>
          <w:sz w:val="18"/>
          <w:szCs w:val="18"/>
        </w:rPr>
        <w:t>Глава  - 1 ед.</w:t>
      </w:r>
    </w:p>
    <w:p w:rsidR="00F92009" w:rsidRPr="00F92009" w:rsidRDefault="007F43AB" w:rsidP="00F92009">
      <w:pPr>
        <w:rPr>
          <w:sz w:val="18"/>
          <w:szCs w:val="18"/>
        </w:rPr>
      </w:pPr>
      <w:r>
        <w:rPr>
          <w:sz w:val="18"/>
          <w:szCs w:val="18"/>
        </w:rPr>
        <w:t>Муниципальные служащие</w:t>
      </w:r>
      <w:r w:rsidR="00586CCF">
        <w:rPr>
          <w:sz w:val="18"/>
          <w:szCs w:val="18"/>
        </w:rPr>
        <w:t xml:space="preserve"> – 6</w:t>
      </w:r>
      <w:r w:rsidR="00993B9A">
        <w:rPr>
          <w:sz w:val="18"/>
          <w:szCs w:val="18"/>
        </w:rPr>
        <w:t xml:space="preserve"> </w:t>
      </w:r>
      <w:r w:rsidR="00F92009" w:rsidRPr="00F92009">
        <w:rPr>
          <w:sz w:val="18"/>
          <w:szCs w:val="18"/>
        </w:rPr>
        <w:t>ед.</w:t>
      </w:r>
    </w:p>
    <w:p w:rsidR="00F92009" w:rsidRDefault="00F92009" w:rsidP="00F92009">
      <w:pPr>
        <w:rPr>
          <w:sz w:val="18"/>
          <w:szCs w:val="18"/>
        </w:rPr>
      </w:pPr>
      <w:r w:rsidRPr="00F92009">
        <w:rPr>
          <w:sz w:val="18"/>
          <w:szCs w:val="18"/>
        </w:rPr>
        <w:t xml:space="preserve">Технические работники – </w:t>
      </w:r>
      <w:r w:rsidR="00774856">
        <w:rPr>
          <w:sz w:val="18"/>
          <w:szCs w:val="18"/>
        </w:rPr>
        <w:t>3</w:t>
      </w:r>
      <w:bookmarkStart w:id="0" w:name="_GoBack"/>
      <w:bookmarkEnd w:id="0"/>
      <w:r w:rsidRPr="00F92009">
        <w:rPr>
          <w:sz w:val="18"/>
          <w:szCs w:val="18"/>
        </w:rPr>
        <w:t>ед</w:t>
      </w:r>
      <w:r w:rsidR="00941B56">
        <w:rPr>
          <w:sz w:val="18"/>
          <w:szCs w:val="18"/>
        </w:rPr>
        <w:t xml:space="preserve">. </w:t>
      </w:r>
      <w:r w:rsidR="00302397">
        <w:rPr>
          <w:sz w:val="18"/>
          <w:szCs w:val="18"/>
        </w:rPr>
        <w:t>Обслуживающий персонал – 5</w:t>
      </w:r>
      <w:r w:rsidRPr="00F92009">
        <w:rPr>
          <w:sz w:val="18"/>
          <w:szCs w:val="18"/>
        </w:rPr>
        <w:t>ед.</w:t>
      </w:r>
    </w:p>
    <w:p w:rsidR="00F92009" w:rsidRPr="00F92009" w:rsidRDefault="009420D5" w:rsidP="00F92009">
      <w:pPr>
        <w:rPr>
          <w:sz w:val="18"/>
          <w:szCs w:val="18"/>
        </w:rPr>
      </w:pPr>
      <w:r>
        <w:rPr>
          <w:sz w:val="18"/>
          <w:szCs w:val="18"/>
        </w:rPr>
        <w:t>Всего:</w:t>
      </w:r>
      <w:r w:rsidR="00302397">
        <w:rPr>
          <w:sz w:val="18"/>
          <w:szCs w:val="18"/>
        </w:rPr>
        <w:t>15</w:t>
      </w:r>
      <w:r w:rsidR="00F92009">
        <w:rPr>
          <w:sz w:val="18"/>
          <w:szCs w:val="18"/>
        </w:rPr>
        <w:t xml:space="preserve"> ед.</w:t>
      </w:r>
    </w:p>
    <w:sectPr w:rsidR="00F92009" w:rsidRPr="00F92009" w:rsidSect="00941B5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D6A"/>
    <w:rsid w:val="00006F06"/>
    <w:rsid w:val="000A4956"/>
    <w:rsid w:val="000D276A"/>
    <w:rsid w:val="000F0A9D"/>
    <w:rsid w:val="0010169F"/>
    <w:rsid w:val="00105B65"/>
    <w:rsid w:val="00117243"/>
    <w:rsid w:val="0012274C"/>
    <w:rsid w:val="001529CE"/>
    <w:rsid w:val="00166982"/>
    <w:rsid w:val="00180E9C"/>
    <w:rsid w:val="00186700"/>
    <w:rsid w:val="001D32A3"/>
    <w:rsid w:val="001D6142"/>
    <w:rsid w:val="00203D1F"/>
    <w:rsid w:val="00212406"/>
    <w:rsid w:val="002334CF"/>
    <w:rsid w:val="00235B77"/>
    <w:rsid w:val="00235CC4"/>
    <w:rsid w:val="002741A7"/>
    <w:rsid w:val="00292494"/>
    <w:rsid w:val="002B3CA4"/>
    <w:rsid w:val="002B7DC5"/>
    <w:rsid w:val="00302397"/>
    <w:rsid w:val="00320CF1"/>
    <w:rsid w:val="00363677"/>
    <w:rsid w:val="00391D6A"/>
    <w:rsid w:val="00396339"/>
    <w:rsid w:val="003B417E"/>
    <w:rsid w:val="00413F52"/>
    <w:rsid w:val="0044472A"/>
    <w:rsid w:val="004457CD"/>
    <w:rsid w:val="00480BB5"/>
    <w:rsid w:val="00486FAF"/>
    <w:rsid w:val="004A0348"/>
    <w:rsid w:val="004A21DE"/>
    <w:rsid w:val="004B14BD"/>
    <w:rsid w:val="004F22FE"/>
    <w:rsid w:val="0051754E"/>
    <w:rsid w:val="00565544"/>
    <w:rsid w:val="005718BF"/>
    <w:rsid w:val="00574A83"/>
    <w:rsid w:val="00577271"/>
    <w:rsid w:val="00586CCF"/>
    <w:rsid w:val="005F23AE"/>
    <w:rsid w:val="00613CDE"/>
    <w:rsid w:val="006C034B"/>
    <w:rsid w:val="00705E5B"/>
    <w:rsid w:val="00717586"/>
    <w:rsid w:val="00735CCB"/>
    <w:rsid w:val="0073762F"/>
    <w:rsid w:val="00767F75"/>
    <w:rsid w:val="007723C5"/>
    <w:rsid w:val="00774856"/>
    <w:rsid w:val="007D17C5"/>
    <w:rsid w:val="007F24B8"/>
    <w:rsid w:val="007F43AB"/>
    <w:rsid w:val="008005F6"/>
    <w:rsid w:val="00802986"/>
    <w:rsid w:val="00812D6D"/>
    <w:rsid w:val="00855EB6"/>
    <w:rsid w:val="0085675F"/>
    <w:rsid w:val="00891FDC"/>
    <w:rsid w:val="0090640E"/>
    <w:rsid w:val="00934D14"/>
    <w:rsid w:val="00941B56"/>
    <w:rsid w:val="009420D5"/>
    <w:rsid w:val="00964866"/>
    <w:rsid w:val="00980726"/>
    <w:rsid w:val="00993B9A"/>
    <w:rsid w:val="009A6A6D"/>
    <w:rsid w:val="009C7845"/>
    <w:rsid w:val="009E7875"/>
    <w:rsid w:val="00A32E36"/>
    <w:rsid w:val="00A76ACF"/>
    <w:rsid w:val="00A867FF"/>
    <w:rsid w:val="00A9231C"/>
    <w:rsid w:val="00A95B00"/>
    <w:rsid w:val="00B173D8"/>
    <w:rsid w:val="00B505EA"/>
    <w:rsid w:val="00B77535"/>
    <w:rsid w:val="00BB311D"/>
    <w:rsid w:val="00BE6EFF"/>
    <w:rsid w:val="00BF68C6"/>
    <w:rsid w:val="00C029D0"/>
    <w:rsid w:val="00C34254"/>
    <w:rsid w:val="00C350A7"/>
    <w:rsid w:val="00CA5C5E"/>
    <w:rsid w:val="00CB4A0E"/>
    <w:rsid w:val="00CD724D"/>
    <w:rsid w:val="00CE0BEE"/>
    <w:rsid w:val="00D15413"/>
    <w:rsid w:val="00D246E7"/>
    <w:rsid w:val="00D30B17"/>
    <w:rsid w:val="00D4765E"/>
    <w:rsid w:val="00D743BB"/>
    <w:rsid w:val="00D84EBF"/>
    <w:rsid w:val="00D870A8"/>
    <w:rsid w:val="00DC19DD"/>
    <w:rsid w:val="00DC3EB1"/>
    <w:rsid w:val="00E0438D"/>
    <w:rsid w:val="00E11220"/>
    <w:rsid w:val="00E95079"/>
    <w:rsid w:val="00EA3599"/>
    <w:rsid w:val="00ED1853"/>
    <w:rsid w:val="00EE19AF"/>
    <w:rsid w:val="00EE2810"/>
    <w:rsid w:val="00EE395F"/>
    <w:rsid w:val="00F312F7"/>
    <w:rsid w:val="00F3158F"/>
    <w:rsid w:val="00F365D0"/>
    <w:rsid w:val="00F430E7"/>
    <w:rsid w:val="00F676A5"/>
    <w:rsid w:val="00F9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D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03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D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71F0-12FC-4966-8963-A98E4E1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ена</cp:lastModifiedBy>
  <cp:revision>32</cp:revision>
  <cp:lastPrinted>2017-10-23T08:28:00Z</cp:lastPrinted>
  <dcterms:created xsi:type="dcterms:W3CDTF">2014-11-21T08:58:00Z</dcterms:created>
  <dcterms:modified xsi:type="dcterms:W3CDTF">2017-10-23T08:28:00Z</dcterms:modified>
</cp:coreProperties>
</file>